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E8" w:rsidRDefault="00494EE8" w:rsidP="00814E3A">
      <w:pPr>
        <w:jc w:val="center"/>
      </w:pPr>
    </w:p>
    <w:p w:rsidR="00494EE8" w:rsidRDefault="00494EE8" w:rsidP="00494EE8">
      <w:pPr>
        <w:rPr>
          <w:sz w:val="32"/>
          <w:szCs w:val="32"/>
        </w:rPr>
      </w:pPr>
      <w:r>
        <w:rPr>
          <w:sz w:val="32"/>
          <w:szCs w:val="32"/>
        </w:rPr>
        <w:t>Hello everyone, my name is Nan Shao, it is great honor to give pre here and I am ready. Let’s get started</w:t>
      </w:r>
    </w:p>
    <w:p w:rsidR="00494EE8" w:rsidRDefault="00494EE8" w:rsidP="00494EE8">
      <w:pPr>
        <w:rPr>
          <w:sz w:val="32"/>
          <w:szCs w:val="32"/>
        </w:rPr>
      </w:pPr>
      <w:r>
        <w:rPr>
          <w:sz w:val="32"/>
          <w:szCs w:val="32"/>
        </w:rPr>
        <w:t>Today’s agenda includes 5 parts, background introduction, the problems we are facing now, what I’ve done, future work and Q and A session.</w:t>
      </w:r>
    </w:p>
    <w:p w:rsidR="00494EE8" w:rsidRPr="00494EE8" w:rsidRDefault="001C54C8" w:rsidP="00494EE8">
      <w:pPr>
        <w:rPr>
          <w:sz w:val="32"/>
          <w:szCs w:val="32"/>
        </w:rPr>
      </w:pPr>
      <w:r>
        <w:rPr>
          <w:sz w:val="32"/>
          <w:szCs w:val="32"/>
        </w:rPr>
        <w:t>First of all, let’s talk a little bit about the context. My work is based on treadmill, so what is treadmill? TM is a kind of container based cloud computing platform; it provides capacity to run applications. Scheduler is a core treadmill component and it depends on Zookeeper to take care of coordination in distributed applications, stuff like that.</w:t>
      </w:r>
      <w:bookmarkStart w:id="0" w:name="_GoBack"/>
      <w:bookmarkEnd w:id="0"/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494EE8" w:rsidRDefault="00494EE8" w:rsidP="00814E3A">
      <w:pPr>
        <w:jc w:val="center"/>
      </w:pPr>
    </w:p>
    <w:p w:rsidR="008367A6" w:rsidRDefault="00140069" w:rsidP="00814E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0F4A12" wp14:editId="78995367">
                <wp:simplePos x="0" y="0"/>
                <wp:positionH relativeFrom="column">
                  <wp:posOffset>1076325</wp:posOffset>
                </wp:positionH>
                <wp:positionV relativeFrom="paragraph">
                  <wp:posOffset>7991475</wp:posOffset>
                </wp:positionV>
                <wp:extent cx="1022350" cy="266700"/>
                <wp:effectExtent l="0" t="0" r="25400" b="1905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4A" w:rsidRPr="00814E3A" w:rsidRDefault="005F294A" w:rsidP="005F29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75pt;margin-top:629.25pt;width:80.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" fillcolor="#8064a2 [3207]">
                <v:textbox>
                  <w:txbxContent>
                    <w:p w:rsidR="005F294A" w:rsidRPr="00814E3A" w:rsidRDefault="005F294A" w:rsidP="005F29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190B20" wp14:editId="54CCB04D">
                <wp:simplePos x="0" y="0"/>
                <wp:positionH relativeFrom="column">
                  <wp:posOffset>1063625</wp:posOffset>
                </wp:positionH>
                <wp:positionV relativeFrom="paragraph">
                  <wp:posOffset>7667625</wp:posOffset>
                </wp:positionV>
                <wp:extent cx="1022350" cy="266700"/>
                <wp:effectExtent l="0" t="0" r="25400" b="190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4A" w:rsidRPr="00814E3A" w:rsidRDefault="005F294A" w:rsidP="005F29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3.75pt;margin-top:603.75pt;width:80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" fillcolor="#8064a2 [3207]">
                <v:textbox>
                  <w:txbxContent>
                    <w:p w:rsidR="005F294A" w:rsidRPr="00814E3A" w:rsidRDefault="005F294A" w:rsidP="005F29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946678" wp14:editId="172BE409">
                <wp:simplePos x="0" y="0"/>
                <wp:positionH relativeFrom="column">
                  <wp:posOffset>1076325</wp:posOffset>
                </wp:positionH>
                <wp:positionV relativeFrom="paragraph">
                  <wp:posOffset>7331075</wp:posOffset>
                </wp:positionV>
                <wp:extent cx="1022350" cy="266700"/>
                <wp:effectExtent l="0" t="0" r="2540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4A" w:rsidRPr="00814E3A" w:rsidRDefault="005F294A" w:rsidP="005F29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4.75pt;margin-top:577.25pt;width:80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" fillcolor="#8064a2 [3207]">
                <v:textbox>
                  <w:txbxContent>
                    <w:p w:rsidR="005F294A" w:rsidRPr="00814E3A" w:rsidRDefault="005F294A" w:rsidP="005F29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D7E9F7" wp14:editId="3B376127">
                <wp:simplePos x="0" y="0"/>
                <wp:positionH relativeFrom="column">
                  <wp:posOffset>1076325</wp:posOffset>
                </wp:positionH>
                <wp:positionV relativeFrom="paragraph">
                  <wp:posOffset>5740400</wp:posOffset>
                </wp:positionV>
                <wp:extent cx="1079500" cy="266700"/>
                <wp:effectExtent l="0" t="0" r="2540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4A" w:rsidRPr="00814E3A" w:rsidRDefault="005F294A" w:rsidP="005F29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4.75pt;margin-top:452pt;width:8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" fillcolor="#8064a2 [3207]">
                <v:textbox>
                  <w:txbxContent>
                    <w:p w:rsidR="005F294A" w:rsidRPr="00814E3A" w:rsidRDefault="005F294A" w:rsidP="005F29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6E664" wp14:editId="76116045">
                <wp:simplePos x="0" y="0"/>
                <wp:positionH relativeFrom="column">
                  <wp:posOffset>1076325</wp:posOffset>
                </wp:positionH>
                <wp:positionV relativeFrom="paragraph">
                  <wp:posOffset>5397500</wp:posOffset>
                </wp:positionV>
                <wp:extent cx="1079500" cy="266700"/>
                <wp:effectExtent l="0" t="0" r="2540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4A" w:rsidRPr="00814E3A" w:rsidRDefault="005F294A" w:rsidP="005F29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4.75pt;margin-top:425pt;width:8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" fillcolor="#8064a2 [3207]">
                <v:textbox>
                  <w:txbxContent>
                    <w:p w:rsidR="005F294A" w:rsidRPr="00814E3A" w:rsidRDefault="005F294A" w:rsidP="005F29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3A71E05" wp14:editId="0D376F53">
                <wp:simplePos x="0" y="0"/>
                <wp:positionH relativeFrom="page">
                  <wp:posOffset>1895475</wp:posOffset>
                </wp:positionH>
                <wp:positionV relativeFrom="page">
                  <wp:posOffset>6181725</wp:posOffset>
                </wp:positionV>
                <wp:extent cx="2838450" cy="30099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009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94A" w:rsidRPr="00814E3A" w:rsidRDefault="005F294A" w:rsidP="005F294A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Treadmill Scheduler (fs-backend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9.25pt;margin-top:486.75pt;width:223.5pt;height:23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" o:allowincell="f" fillcolor="#548dd4 [1951]" strokecolor="black [3200]" strokeweight="2pt">
                <v:textbox inset="10.8pt,7.2pt,10.8pt,7.2pt">
                  <w:txbxContent>
                    <w:p w:rsidR="005F294A" w:rsidRPr="00814E3A" w:rsidRDefault="005F294A" w:rsidP="005F294A">
                      <w:pPr>
                        <w:spacing w:after="0" w:line="36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>Treadmill Scheduler (fs-backend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B67DE6" wp14:editId="4E08A39D">
                <wp:simplePos x="0" y="0"/>
                <wp:positionH relativeFrom="column">
                  <wp:posOffset>260350</wp:posOffset>
                </wp:positionH>
                <wp:positionV relativeFrom="paragraph">
                  <wp:posOffset>7670800</wp:posOffset>
                </wp:positionV>
                <wp:extent cx="660400" cy="165100"/>
                <wp:effectExtent l="0" t="0" r="6350" b="635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651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20.5pt;margin-top:604pt;width:52pt;height:1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" adj="18900" fillcolor="#8064a2 [3207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9ADAE" wp14:editId="2308B86A">
                <wp:simplePos x="0" y="0"/>
                <wp:positionH relativeFrom="column">
                  <wp:posOffset>234950</wp:posOffset>
                </wp:positionH>
                <wp:positionV relativeFrom="paragraph">
                  <wp:posOffset>5702300</wp:posOffset>
                </wp:positionV>
                <wp:extent cx="679450" cy="165100"/>
                <wp:effectExtent l="0" t="0" r="6350" b="635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651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" o:spid="_x0000_s1026" type="#_x0000_t13" style="position:absolute;margin-left:18.5pt;margin-top:449pt;width:53.5pt;height: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" adj="18976" fillcolor="#8064a2 [3207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9789EF" wp14:editId="70935DFA">
                <wp:simplePos x="0" y="0"/>
                <wp:positionH relativeFrom="column">
                  <wp:posOffset>-856615</wp:posOffset>
                </wp:positionH>
                <wp:positionV relativeFrom="paragraph">
                  <wp:posOffset>7410450</wp:posOffset>
                </wp:positionV>
                <wp:extent cx="1047750" cy="60007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000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4A" w:rsidRPr="005F294A" w:rsidRDefault="005F294A" w:rsidP="005F29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F294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ask laun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7.45pt;margin-top:583.5pt;width:82.5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" fillcolor="#8064a2 [3207]">
                <v:textbox>
                  <w:txbxContent>
                    <w:p w:rsidR="005F294A" w:rsidRPr="005F294A" w:rsidRDefault="005F294A" w:rsidP="005F294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F294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ask lau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893CF3" wp14:editId="0BF41D28">
                <wp:simplePos x="0" y="0"/>
                <wp:positionH relativeFrom="column">
                  <wp:posOffset>-857250</wp:posOffset>
                </wp:positionH>
                <wp:positionV relativeFrom="paragraph">
                  <wp:posOffset>5410200</wp:posOffset>
                </wp:positionV>
                <wp:extent cx="990600" cy="6858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4A" w:rsidRPr="005F294A" w:rsidRDefault="005F294A" w:rsidP="005F294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F294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rve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7.5pt;margin-top:426pt;width:78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" fillcolor="#8064a2 [3207]">
                <v:textbox>
                  <w:txbxContent>
                    <w:p w:rsidR="005F294A" w:rsidRPr="005F294A" w:rsidRDefault="005F294A" w:rsidP="005F294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F294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rver Manager</w:t>
                      </w:r>
                    </w:p>
                  </w:txbxContent>
                </v:textbox>
              </v:shape>
            </w:pict>
          </mc:Fallback>
        </mc:AlternateContent>
      </w:r>
      <w:r w:rsidR="00C90E6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E6527" wp14:editId="411B72F8">
                <wp:simplePos x="0" y="0"/>
                <wp:positionH relativeFrom="column">
                  <wp:posOffset>3841750</wp:posOffset>
                </wp:positionH>
                <wp:positionV relativeFrom="paragraph">
                  <wp:posOffset>2946400</wp:posOffset>
                </wp:positionV>
                <wp:extent cx="660400" cy="165100"/>
                <wp:effectExtent l="0" t="0" r="6350" b="635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651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302.5pt;margin-top:232pt;width:52pt;height: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" adj="18900" fillcolor="#d99594 [1941]" stroked="f" strokeweight="2pt"/>
            </w:pict>
          </mc:Fallback>
        </mc:AlternateContent>
      </w:r>
      <w:r w:rsidR="00C90E6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1659DA" wp14:editId="5581DE28">
                <wp:simplePos x="0" y="0"/>
                <wp:positionH relativeFrom="column">
                  <wp:posOffset>3841750</wp:posOffset>
                </wp:positionH>
                <wp:positionV relativeFrom="paragraph">
                  <wp:posOffset>1822450</wp:posOffset>
                </wp:positionV>
                <wp:extent cx="660400" cy="165100"/>
                <wp:effectExtent l="0" t="0" r="6350" b="635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65100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302.5pt;margin-top:143.5pt;width:52pt;height: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" adj="18900" fillcolor="#9bbb59 [3206]" stroked="f" strokeweight="2pt"/>
            </w:pict>
          </mc:Fallback>
        </mc:AlternateContent>
      </w:r>
      <w:r w:rsidR="00C90E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475D3" wp14:editId="619922ED">
                <wp:simplePos x="0" y="0"/>
                <wp:positionH relativeFrom="column">
                  <wp:posOffset>1193800</wp:posOffset>
                </wp:positionH>
                <wp:positionV relativeFrom="paragraph">
                  <wp:posOffset>2946400</wp:posOffset>
                </wp:positionV>
                <wp:extent cx="311150" cy="165100"/>
                <wp:effectExtent l="0" t="0" r="0" b="63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94pt;margin-top:232pt;width:24.5pt;height: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" adj="15869" fillcolor="#d99594 [1941]" stroked="f" strokeweight="2pt"/>
            </w:pict>
          </mc:Fallback>
        </mc:AlternateContent>
      </w:r>
      <w:r w:rsidR="00C90E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DC0EE" wp14:editId="383F3457">
                <wp:simplePos x="0" y="0"/>
                <wp:positionH relativeFrom="column">
                  <wp:posOffset>-393700</wp:posOffset>
                </wp:positionH>
                <wp:positionV relativeFrom="paragraph">
                  <wp:posOffset>2768600</wp:posOffset>
                </wp:positionV>
                <wp:extent cx="1397000" cy="4953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E3A" w:rsidRPr="00814E3A" w:rsidRDefault="00814E3A" w:rsidP="00814E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TE-CARLO ST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1pt;margin-top:218pt;width:110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" fillcolor="#d99594 [1941]">
                <v:textbox>
                  <w:txbxContent>
                    <w:p w:rsidR="00814E3A" w:rsidRPr="00814E3A" w:rsidRDefault="00814E3A" w:rsidP="00814E3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TE-CARLO STIMULATION</w:t>
                      </w:r>
                    </w:p>
                  </w:txbxContent>
                </v:textbox>
              </v:shape>
            </w:pict>
          </mc:Fallback>
        </mc:AlternateContent>
      </w:r>
      <w:r w:rsidR="00C90E6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7CB30" wp14:editId="6ACAEB9E">
                <wp:simplePos x="0" y="0"/>
                <wp:positionH relativeFrom="column">
                  <wp:posOffset>1162050</wp:posOffset>
                </wp:positionH>
                <wp:positionV relativeFrom="paragraph">
                  <wp:posOffset>1854200</wp:posOffset>
                </wp:positionV>
                <wp:extent cx="311150" cy="165100"/>
                <wp:effectExtent l="0" t="0" r="0" b="635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91.5pt;margin-top:146pt;width:24.5pt;height:1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" adj="15869" fillcolor="#9bbb59 [3206]" stroked="f" strokeweight="2pt"/>
            </w:pict>
          </mc:Fallback>
        </mc:AlternateContent>
      </w:r>
      <w:r w:rsidR="00C90E6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DFDEB" wp14:editId="64C2DB0A">
                <wp:simplePos x="0" y="0"/>
                <wp:positionH relativeFrom="column">
                  <wp:posOffset>3822700</wp:posOffset>
                </wp:positionH>
                <wp:positionV relativeFrom="paragraph">
                  <wp:posOffset>768350</wp:posOffset>
                </wp:positionV>
                <wp:extent cx="679450" cy="165100"/>
                <wp:effectExtent l="0" t="0" r="6350" b="635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651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301pt;margin-top:60.5pt;width:53.5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" adj="18976" fillcolor="#5f497a [2407]" stroked="f" strokeweight="2pt"/>
            </w:pict>
          </mc:Fallback>
        </mc:AlternateContent>
      </w:r>
      <w:r w:rsidR="00C90E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9F117" wp14:editId="6F82CCC1">
                <wp:simplePos x="0" y="0"/>
                <wp:positionH relativeFrom="column">
                  <wp:posOffset>1162050</wp:posOffset>
                </wp:positionH>
                <wp:positionV relativeFrom="paragraph">
                  <wp:posOffset>768350</wp:posOffset>
                </wp:positionV>
                <wp:extent cx="311150" cy="165100"/>
                <wp:effectExtent l="0" t="0" r="0" b="635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" o:spid="_x0000_s1026" type="#_x0000_t13" style="position:absolute;margin-left:91.5pt;margin-top:60.5pt;width:24.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" adj="15869" fillcolor="#5f497a [2407]" stroked="f" strokeweight="2pt"/>
            </w:pict>
          </mc:Fallback>
        </mc:AlternateContent>
      </w:r>
      <w:r w:rsidR="00C90E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2507F" wp14:editId="4CF71232">
                <wp:simplePos x="0" y="0"/>
                <wp:positionH relativeFrom="column">
                  <wp:posOffset>4762500</wp:posOffset>
                </wp:positionH>
                <wp:positionV relativeFrom="paragraph">
                  <wp:posOffset>2057400</wp:posOffset>
                </wp:positionV>
                <wp:extent cx="1022350" cy="266700"/>
                <wp:effectExtent l="0" t="0" r="254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E61" w:rsidRPr="00814E3A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5pt;margin-top:162pt;width:80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" fillcolor="#92d050">
                <v:textbox>
                  <w:txbxContent>
                    <w:p w:rsidR="00C90E61" w:rsidRPr="00814E3A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 C</w:t>
                      </w:r>
                    </w:p>
                  </w:txbxContent>
                </v:textbox>
              </v:shape>
            </w:pict>
          </mc:Fallback>
        </mc:AlternateContent>
      </w:r>
      <w:r w:rsidR="00C90E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75C0B" wp14:editId="5E72C6F8">
                <wp:simplePos x="0" y="0"/>
                <wp:positionH relativeFrom="column">
                  <wp:posOffset>4762500</wp:posOffset>
                </wp:positionH>
                <wp:positionV relativeFrom="paragraph">
                  <wp:posOffset>1752600</wp:posOffset>
                </wp:positionV>
                <wp:extent cx="1022350" cy="266700"/>
                <wp:effectExtent l="0" t="0" r="254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E61" w:rsidRPr="00814E3A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75pt;margin-top:138pt;width:80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" fillcolor="#92d050">
                <v:textbox>
                  <w:txbxContent>
                    <w:p w:rsidR="00C90E61" w:rsidRPr="00814E3A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 B</w:t>
                      </w:r>
                    </w:p>
                  </w:txbxContent>
                </v:textbox>
              </v:shape>
            </w:pict>
          </mc:Fallback>
        </mc:AlternateContent>
      </w:r>
      <w:r w:rsidR="00C90E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0CD3B" wp14:editId="3BBDFCB8">
                <wp:simplePos x="0" y="0"/>
                <wp:positionH relativeFrom="column">
                  <wp:posOffset>4762500</wp:posOffset>
                </wp:positionH>
                <wp:positionV relativeFrom="paragraph">
                  <wp:posOffset>1435100</wp:posOffset>
                </wp:positionV>
                <wp:extent cx="1022350" cy="266700"/>
                <wp:effectExtent l="0" t="0" r="254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E61" w:rsidRPr="00814E3A" w:rsidRDefault="00C90E61" w:rsidP="00C9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75pt;margin-top:113pt;width:80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" fillcolor="#92d050">
                <v:textbox>
                  <w:txbxContent>
                    <w:p w:rsidR="00C90E61" w:rsidRPr="00814E3A" w:rsidRDefault="00C90E61" w:rsidP="00C90E6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 A</w:t>
                      </w:r>
                    </w:p>
                  </w:txbxContent>
                </v:textbox>
              </v:shape>
            </w:pict>
          </mc:Fallback>
        </mc:AlternateContent>
      </w:r>
      <w:r w:rsidR="00C90E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7AF0B" wp14:editId="1BC31430">
                <wp:simplePos x="0" y="0"/>
                <wp:positionH relativeFrom="column">
                  <wp:posOffset>-425450</wp:posOffset>
                </wp:positionH>
                <wp:positionV relativeFrom="paragraph">
                  <wp:posOffset>1835150</wp:posOffset>
                </wp:positionV>
                <wp:extent cx="1397000" cy="26670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E3A" w:rsidRPr="00814E3A" w:rsidRDefault="00814E3A" w:rsidP="00814E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</w:t>
                            </w:r>
                            <w:r w:rsidRPr="00814E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REL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3.5pt;margin-top:144.5pt;width:11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" fillcolor="#92d050">
                <v:textbox>
                  <w:txbxContent>
                    <w:p w:rsidR="00814E3A" w:rsidRPr="00814E3A" w:rsidRDefault="00814E3A" w:rsidP="00814E3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</w:t>
                      </w:r>
                      <w:r w:rsidRPr="00814E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RELATED</w:t>
                      </w:r>
                    </w:p>
                  </w:txbxContent>
                </v:textbox>
              </v:shape>
            </w:pict>
          </mc:Fallback>
        </mc:AlternateContent>
      </w:r>
      <w:r w:rsidR="00814E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91CB1" wp14:editId="42BE7A02">
                <wp:simplePos x="0" y="0"/>
                <wp:positionH relativeFrom="column">
                  <wp:posOffset>4762500</wp:posOffset>
                </wp:positionH>
                <wp:positionV relativeFrom="paragraph">
                  <wp:posOffset>1066800</wp:posOffset>
                </wp:positionV>
                <wp:extent cx="1079500" cy="26670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E3A" w:rsidRPr="00814E3A" w:rsidRDefault="00814E3A" w:rsidP="00814E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75pt;margin-top:84pt;width:8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" fillcolor="#8064a2 [3207]">
                <v:textbox>
                  <w:txbxContent>
                    <w:p w:rsidR="00814E3A" w:rsidRPr="00814E3A" w:rsidRDefault="00814E3A" w:rsidP="00814E3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814E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928CC" wp14:editId="1E1ED84D">
                <wp:simplePos x="0" y="0"/>
                <wp:positionH relativeFrom="column">
                  <wp:posOffset>4762500</wp:posOffset>
                </wp:positionH>
                <wp:positionV relativeFrom="paragraph">
                  <wp:posOffset>717550</wp:posOffset>
                </wp:positionV>
                <wp:extent cx="1079500" cy="26670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E3A" w:rsidRPr="00814E3A" w:rsidRDefault="00814E3A" w:rsidP="00814E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75pt;margin-top:56.5pt;width:8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" fillcolor="#8064a2 [3207]">
                <v:textbox>
                  <w:txbxContent>
                    <w:p w:rsidR="00814E3A" w:rsidRPr="00814E3A" w:rsidRDefault="00814E3A" w:rsidP="00814E3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814E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FA408" wp14:editId="11D48014">
                <wp:simplePos x="0" y="0"/>
                <wp:positionH relativeFrom="column">
                  <wp:posOffset>4762500</wp:posOffset>
                </wp:positionH>
                <wp:positionV relativeFrom="paragraph">
                  <wp:posOffset>349250</wp:posOffset>
                </wp:positionV>
                <wp:extent cx="1079500" cy="2667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E3A" w:rsidRPr="00814E3A" w:rsidRDefault="00814E3A" w:rsidP="00814E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75pt;margin-top:27.5pt;width:8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" fillcolor="#8064a2 [3207]">
                <v:textbox>
                  <w:txbxContent>
                    <w:p w:rsidR="00814E3A" w:rsidRPr="00814E3A" w:rsidRDefault="00814E3A" w:rsidP="00814E3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814E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61EE0" wp14:editId="58CB2322">
                <wp:simplePos x="0" y="0"/>
                <wp:positionH relativeFrom="column">
                  <wp:posOffset>-393700</wp:posOffset>
                </wp:positionH>
                <wp:positionV relativeFrom="paragraph">
                  <wp:posOffset>717550</wp:posOffset>
                </wp:positionV>
                <wp:extent cx="1397000" cy="2667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E3A" w:rsidRPr="00814E3A" w:rsidRDefault="00814E3A" w:rsidP="00814E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14E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ST-REL</w:t>
                            </w:r>
                            <w:r w:rsidR="005F294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34BD6D" wp14:editId="4F53D18B">
                                  <wp:extent cx="1205230" cy="183523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5230" cy="1835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4E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1pt;margin-top:56.5pt;width:110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" fillcolor="#8064a2 [3207]">
                <v:textbox>
                  <w:txbxContent>
                    <w:p w:rsidR="00814E3A" w:rsidRPr="00814E3A" w:rsidRDefault="00814E3A" w:rsidP="00814E3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14E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ST-REL</w:t>
                      </w:r>
                      <w:r w:rsidR="005F294A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34BD6D" wp14:editId="4F53D18B">
                            <wp:extent cx="1205230" cy="183523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5230" cy="1835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4E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ED</w:t>
                      </w:r>
                    </w:p>
                  </w:txbxContent>
                </v:textbox>
              </v:shape>
            </w:pict>
          </mc:Fallback>
        </mc:AlternateContent>
      </w:r>
      <w:r w:rsidR="00814E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87A9C8" wp14:editId="6189133A">
                <wp:simplePos x="0" y="0"/>
                <wp:positionH relativeFrom="page">
                  <wp:posOffset>2571750</wp:posOffset>
                </wp:positionH>
                <wp:positionV relativeFrom="page">
                  <wp:posOffset>1263650</wp:posOffset>
                </wp:positionV>
                <wp:extent cx="2017395" cy="3168650"/>
                <wp:effectExtent l="0" t="0" r="15240" b="127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16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E3A" w:rsidRPr="00814E3A" w:rsidRDefault="00814E3A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TREADMILL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02.5pt;margin-top:99.5pt;width:158.85pt;height:249.5pt;z-index:25165926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" o:allowincell="f" fillcolor="#548dd4 [1951]" strokecolor="black [3200]" strokeweight="2pt">
                <v:textbox inset="10.8pt,7.2pt,10.8pt,7.2pt">
                  <w:txbxContent>
                    <w:p w:rsidR="00814E3A" w:rsidRPr="00814E3A" w:rsidRDefault="00814E3A">
                      <w:pPr>
                        <w:spacing w:after="0" w:line="36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>TREADMIL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36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3A"/>
    <w:rsid w:val="00140069"/>
    <w:rsid w:val="001C54C8"/>
    <w:rsid w:val="001E61D5"/>
    <w:rsid w:val="003C018E"/>
    <w:rsid w:val="00494EE8"/>
    <w:rsid w:val="005F294A"/>
    <w:rsid w:val="0078612B"/>
    <w:rsid w:val="00814E3A"/>
    <w:rsid w:val="008367A6"/>
    <w:rsid w:val="00C90E61"/>
    <w:rsid w:val="00E2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3650-EAF2-46C3-B3D0-ADDF9B9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, Nan (Core Infrastructure)</dc:creator>
  <cp:lastModifiedBy>Shao, Nan (Core Infrastructure)</cp:lastModifiedBy>
  <cp:revision>2</cp:revision>
  <dcterms:created xsi:type="dcterms:W3CDTF">2018-08-20T05:56:00Z</dcterms:created>
  <dcterms:modified xsi:type="dcterms:W3CDTF">2018-08-22T10:30:00Z</dcterms:modified>
</cp:coreProperties>
</file>